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70802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Z2940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茁普物流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Violet Y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02-MBCSR2325R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8783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024年第二季度快递及仓库费用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快递及贵重物品配送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8783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8783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8783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快递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8783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8783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8783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lover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08 16:57:4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liana T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11 17:27:5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29885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